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B706F" w14:textId="77777777" w:rsidR="00A17B08" w:rsidRPr="005B54AC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</w:t>
      </w:r>
      <w:bookmarkStart w:id="0" w:name="_GoBack"/>
      <w:bookmarkEnd w:id="0"/>
      <w:r w:rsidRPr="005B54AC">
        <w:rPr>
          <w:b/>
          <w:sz w:val="32"/>
          <w:szCs w:val="32"/>
          <w:vertAlign w:val="superscript"/>
        </w:rPr>
        <w:t>U VIŠEDNEVNE IZVANUČIONIČKE NASTAVE</w:t>
      </w:r>
    </w:p>
    <w:p w14:paraId="4C0510D0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094F5AB4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2E822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D38" w14:textId="3A51FF9B" w:rsidR="00A17B08" w:rsidRPr="00E063C6" w:rsidRDefault="001A00E7" w:rsidP="004C3220">
            <w:pPr>
              <w:jc w:val="center"/>
              <w:rPr>
                <w:b/>
              </w:rPr>
            </w:pPr>
            <w:r>
              <w:rPr>
                <w:b/>
              </w:rPr>
              <w:t>602-2/22-23</w:t>
            </w:r>
            <w:r w:rsidR="00E063C6" w:rsidRPr="00E063C6">
              <w:rPr>
                <w:b/>
              </w:rPr>
              <w:t>/1</w:t>
            </w:r>
          </w:p>
        </w:tc>
      </w:tr>
    </w:tbl>
    <w:p w14:paraId="44575A72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2682712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635A3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2DF87A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46309F9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60D387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53C65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8FD62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BC49D4E" w14:textId="77777777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INSKA ŠKOLA ZADAR</w:t>
            </w:r>
          </w:p>
        </w:tc>
      </w:tr>
      <w:tr w:rsidR="00A17B08" w:rsidRPr="003A2770" w14:paraId="0B45D9FC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2AC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90AE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6C55474" w14:textId="77777777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Franje Tuđmana 24 G</w:t>
            </w:r>
          </w:p>
        </w:tc>
      </w:tr>
      <w:tr w:rsidR="00A17B08" w:rsidRPr="003A2770" w14:paraId="6C00950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452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B10DFC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1649DA4" w14:textId="77777777"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14:paraId="0C7B68B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363A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2B3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1D32691" w14:textId="77777777" w:rsidR="00A17B08" w:rsidRPr="003A2770" w:rsidRDefault="000B0A9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14:paraId="0E58AC1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6DC8E3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C0AF71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E174901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5999D1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CECA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A3EF3B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17E2C9" w14:textId="46ADED4B" w:rsidR="00A17B08" w:rsidRPr="003A2770" w:rsidRDefault="00E063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1610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B63FAC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4C2915D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2D00B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80E8CE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702AD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048743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F386D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DC9CE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47CBC1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01A43AF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9FC5E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786A9E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9EE34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80DC6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94203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871FC9C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77DC6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4FCCE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74FC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038682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4BFE9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8F225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F4B0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2EC6C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A8C2C7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91995C" w14:textId="58E86A6B" w:rsidR="00A17B08" w:rsidRPr="00D21D97" w:rsidRDefault="00116107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B51BA4" w14:textId="510F035E" w:rsidR="00A17B08" w:rsidRPr="00D21D97" w:rsidRDefault="00116107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507505D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922E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05167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3B4BD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D8451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DED3E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793CEA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6DBB4F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B793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B596B8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A63FF1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69143D7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EC85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CCBC03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9B04C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19E8E8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869D8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5701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D6706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8A2D597" w14:textId="33CDD1B5" w:rsidR="00A17B08" w:rsidRPr="00116107" w:rsidRDefault="0011610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bCs/>
                <w:vertAlign w:val="superscript"/>
              </w:rPr>
            </w:pPr>
            <w:r w:rsidRPr="00116107">
              <w:rPr>
                <w:rFonts w:ascii="Times New Roman" w:hAnsi="Times New Roman"/>
                <w:b/>
                <w:bCs/>
                <w:vertAlign w:val="superscript"/>
              </w:rPr>
              <w:t>Slavonija i Baranja</w:t>
            </w:r>
          </w:p>
        </w:tc>
      </w:tr>
      <w:tr w:rsidR="00A17B08" w:rsidRPr="003A2770" w14:paraId="69FED0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23F7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9E1D32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6DA20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3EDEF36" w14:textId="2F4C7EE0" w:rsidR="00A17B08" w:rsidRPr="005E0F0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14:paraId="6E345C3E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8F797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2D1E13E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C39A6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007403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0136DC1E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71A7B" w14:textId="661306EB" w:rsidR="00A17B08" w:rsidRPr="003A2770" w:rsidRDefault="00A17B08" w:rsidP="002040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7B4E6C">
              <w:rPr>
                <w:rFonts w:eastAsia="Calibri"/>
                <w:b/>
                <w:sz w:val="22"/>
                <w:szCs w:val="22"/>
              </w:rPr>
              <w:t>30</w:t>
            </w:r>
            <w:r w:rsidR="00204079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FA147" w14:textId="3EB99C50" w:rsidR="00A17B08" w:rsidRPr="005B54AC" w:rsidRDefault="00116107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D7F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ACF70" w14:textId="4954C1F1" w:rsidR="00A17B08" w:rsidRPr="003A2770" w:rsidRDefault="00116107" w:rsidP="00DD760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B4E6C">
              <w:rPr>
                <w:rFonts w:eastAsia="Calibri"/>
                <w:b/>
                <w:sz w:val="22"/>
                <w:szCs w:val="22"/>
              </w:rPr>
              <w:t>4</w:t>
            </w:r>
            <w:r w:rsidR="000B0A9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4C515" w14:textId="67DCCEE1" w:rsidR="00A17B08" w:rsidRPr="005B54AC" w:rsidRDefault="00116107" w:rsidP="00A30C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4E6C">
              <w:rPr>
                <w:b/>
                <w:sz w:val="22"/>
                <w:szCs w:val="22"/>
              </w:rPr>
              <w:t>2</w:t>
            </w:r>
            <w:r w:rsidR="000B0A9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7A1A" w14:textId="22F6002A" w:rsidR="00A17B08" w:rsidRPr="005B54AC" w:rsidRDefault="00A17B08" w:rsidP="004C3220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 w:rsidR="00116107">
              <w:rPr>
                <w:rFonts w:eastAsia="Calibri"/>
                <w:b/>
                <w:sz w:val="22"/>
                <w:szCs w:val="22"/>
              </w:rPr>
              <w:t>22</w:t>
            </w:r>
            <w:r w:rsidR="00A30C5B" w:rsidRPr="005B54AC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14:paraId="5A9DA655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5EE8A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4A7E5D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DE911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23C3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57CB74F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C914DC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61C3B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50721C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02F1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2F773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DA6C64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21056A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7D7F5A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418F8AB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A0EA8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F5520C8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D758DE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79300A" w14:textId="5A294B85" w:rsidR="00A17B08" w:rsidRPr="005B54AC" w:rsidRDefault="001161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34BEF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3033CF4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ACA29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89AD69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726B1D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80BF32" w14:textId="115385BD" w:rsidR="00A17B08" w:rsidRPr="005B54AC" w:rsidRDefault="001161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14:paraId="7A83A49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EA4E3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6CB3608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E4919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B15E83" w14:textId="0F87A10B" w:rsidR="00A17B08" w:rsidRPr="005B54AC" w:rsidRDefault="001161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14:paraId="63FBE1A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74D853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D64B2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10C7B4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6E1B100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5029E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7BE4D57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1FBC4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B86ADF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8CD6D3E" w14:textId="77777777" w:rsidR="00A17B08" w:rsidRPr="005B54AC" w:rsidRDefault="000B0A9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r</w:t>
            </w:r>
          </w:p>
        </w:tc>
      </w:tr>
      <w:tr w:rsidR="00A17B08" w:rsidRPr="003A2770" w14:paraId="2844F1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DF00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A31F4A2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982C177" w14:textId="306BDC63" w:rsidR="00A17B08" w:rsidRPr="005B54AC" w:rsidRDefault="001161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vanić </w:t>
            </w:r>
            <w:r w:rsidR="008C4BE9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rad, Osijek, Vukovar, Ilok, Đakovo</w:t>
            </w:r>
          </w:p>
        </w:tc>
      </w:tr>
      <w:tr w:rsidR="00A17B08" w:rsidRPr="003A2770" w14:paraId="5F50DBD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F2DF9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79C236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91C5760" w14:textId="5D351891" w:rsidR="00A17B08" w:rsidRPr="005B54AC" w:rsidRDefault="0011610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aranac</w:t>
            </w:r>
            <w:proofErr w:type="spellEnd"/>
          </w:p>
        </w:tc>
      </w:tr>
      <w:tr w:rsidR="00A17B08" w:rsidRPr="003A2770" w14:paraId="1139C68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0E720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018AD1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082A5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F0D516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F86D6E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71C8357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58E52F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11D5C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43F961" w14:textId="77777777" w:rsidR="00A17B08" w:rsidRPr="00D21D97" w:rsidRDefault="00A17B08" w:rsidP="004C3220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C2EB43" w14:textId="62AB6EA4" w:rsidR="00A17B08" w:rsidRPr="005B54AC" w:rsidRDefault="00116107" w:rsidP="00B07FD3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14:paraId="5E8E6AE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B8050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6A6901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F2064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E71E9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783C8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A872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4A882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564F8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134F40F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1557D9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AAFE6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EF05F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C3DBC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3D3F482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B18AF99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63249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4B72CD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7FEA8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561963" w14:textId="58FC508F" w:rsidR="000B0A9E" w:rsidRPr="00204079" w:rsidRDefault="000B0A9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14:paraId="196E199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15691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83B34B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FD75A3E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3ADC77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C9793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05B4047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2629B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BE19AF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026CD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D15503E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789C99C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61CD8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B9B02C2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C5B7DA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02AE4E9" w14:textId="5269D828" w:rsidR="00A17B08" w:rsidRPr="000B0A9E" w:rsidRDefault="00A17B08" w:rsidP="005B54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14:paraId="78AEF1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C37C8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288CDA7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A5495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FB6718" w14:textId="7EC2BC85" w:rsidR="00A17B08" w:rsidRPr="005B54AC" w:rsidRDefault="00116107" w:rsidP="004C3220">
            <w:pPr>
              <w:rPr>
                <w:b/>
                <w:i/>
                <w:strike/>
                <w:sz w:val="22"/>
                <w:szCs w:val="22"/>
              </w:rPr>
            </w:pPr>
            <w:r>
              <w:rPr>
                <w:b/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14:paraId="5D53688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A70465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047B240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8E2D0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E611445" w14:textId="4196497A" w:rsidR="00A17B08" w:rsidRPr="005B54AC" w:rsidRDefault="00116107" w:rsidP="00A30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14:paraId="5A519B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3DE6F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7605F12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772C12AC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0D54838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41407060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023D93B" w14:textId="3D8DAA15" w:rsidR="00A17B08" w:rsidRPr="000B0A9E" w:rsidRDefault="00A17B08" w:rsidP="00310212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14:paraId="0DA9AE1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7D1F7F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D235E7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0EB752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3FA8AC0" w14:textId="63F1AA4D" w:rsidR="00A17B08" w:rsidRPr="00FF0993" w:rsidRDefault="00892E3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ak i večera</w:t>
            </w:r>
          </w:p>
        </w:tc>
      </w:tr>
      <w:tr w:rsidR="00A17B08" w:rsidRPr="003A2770" w14:paraId="472F7BD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189312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551177F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3AF86D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FD4600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751E2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14:paraId="7B0B827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34C7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5D75CB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20D783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C94FE9" w14:textId="040B47D0" w:rsidR="00A17B08" w:rsidRPr="004438D2" w:rsidRDefault="00892E32" w:rsidP="0020407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Memorijalna bolnica Vukovar, Ovčara, Specijalna bolnica za rehabilitacij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Naftalan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, Specijalna bolnica za rehabilitaciju Bizovačke toplice, Katedrala Đakovo, Kopački rit, </w:t>
            </w:r>
          </w:p>
        </w:tc>
      </w:tr>
      <w:tr w:rsidR="00A17B08" w:rsidRPr="003A2770" w14:paraId="7B055E3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39A2EB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FEB73C" w14:textId="77777777" w:rsidR="004B2F83" w:rsidRDefault="00A17B08" w:rsidP="004B2F8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2C85EB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BE5D411" w14:textId="77777777"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14:paraId="6A87529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FDA16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26CD4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39D1DB8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D89CCEC" w14:textId="77777777" w:rsidR="00A17B08" w:rsidRPr="00D21D97" w:rsidRDefault="004438D2" w:rsidP="00D21D97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A17B08" w:rsidRPr="003A2770" w14:paraId="51BCF95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78A1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2E251B8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F65A2D6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924BEEA" w14:textId="3FCEB0A2" w:rsidR="00A17B08" w:rsidRPr="005B54AC" w:rsidRDefault="004438D2" w:rsidP="005E0F0E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 xml:space="preserve">Ulaznice za </w:t>
            </w:r>
            <w:proofErr w:type="spellStart"/>
            <w:r>
              <w:rPr>
                <w:b/>
                <w:sz w:val="36"/>
                <w:szCs w:val="36"/>
                <w:vertAlign w:val="superscript"/>
              </w:rPr>
              <w:t>disco</w:t>
            </w:r>
            <w:proofErr w:type="spellEnd"/>
            <w:r>
              <w:rPr>
                <w:b/>
                <w:sz w:val="36"/>
                <w:szCs w:val="36"/>
                <w:vertAlign w:val="superscript"/>
              </w:rPr>
              <w:t xml:space="preserve"> </w:t>
            </w:r>
            <w:r w:rsidR="004D7FD9">
              <w:rPr>
                <w:b/>
                <w:sz w:val="36"/>
                <w:szCs w:val="36"/>
                <w:vertAlign w:val="superscript"/>
              </w:rPr>
              <w:t xml:space="preserve"> </w:t>
            </w:r>
          </w:p>
        </w:tc>
      </w:tr>
      <w:tr w:rsidR="00A17B08" w:rsidRPr="003A2770" w14:paraId="0BC7D25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B557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CF999E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91DEC1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D1B4F8E" w14:textId="77777777" w:rsidR="004438D2" w:rsidRPr="004438D2" w:rsidRDefault="004438D2" w:rsidP="004438D2">
            <w:pPr>
              <w:rPr>
                <w:b/>
                <w:sz w:val="36"/>
                <w:szCs w:val="36"/>
                <w:vertAlign w:val="superscript"/>
              </w:rPr>
            </w:pPr>
            <w:r w:rsidRPr="004438D2">
              <w:rPr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2942588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BDCAEE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E3A8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87C40E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7908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03668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14B529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AB537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AF32A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796F1E2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5A063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AE531C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24B74A2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A503CD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38FA172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8316150" w14:textId="77777777"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4BD7245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E524E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C46358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23E2C2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7BF2ABC" w14:textId="775B07EC" w:rsidR="00A17B08" w:rsidRPr="005B54A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A17B08" w:rsidRPr="003A2770" w14:paraId="688243F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799363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BC14F9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2183B5C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6AA260B" w14:textId="77777777"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41456D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756D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BF60E5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9909604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2AD7E7B4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7E0AC79" w14:textId="77777777"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21C6BE6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F9070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329CAB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551F769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48D74CD" w14:textId="77777777" w:rsidR="00A17B08" w:rsidRPr="005B54AC" w:rsidRDefault="004D7FD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14:paraId="2AD76DE1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0835EC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41CC5A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9F211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C431D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B9B6F6" w14:textId="275506F3" w:rsidR="00A17B08" w:rsidRPr="004D7FD9" w:rsidRDefault="007B4E6C" w:rsidP="00E063C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063C6">
              <w:rPr>
                <w:rFonts w:ascii="Times New Roman" w:hAnsi="Times New Roman"/>
                <w:b/>
              </w:rPr>
              <w:t>.</w:t>
            </w:r>
            <w:r w:rsidR="00892E32">
              <w:rPr>
                <w:rFonts w:ascii="Times New Roman" w:hAnsi="Times New Roman"/>
                <w:b/>
              </w:rPr>
              <w:t>10</w:t>
            </w:r>
            <w:r w:rsidR="00DB6242">
              <w:rPr>
                <w:rFonts w:ascii="Times New Roman" w:hAnsi="Times New Roman"/>
                <w:b/>
              </w:rPr>
              <w:t>.20</w:t>
            </w:r>
            <w:r w:rsidR="00892E32">
              <w:rPr>
                <w:rFonts w:ascii="Times New Roman" w:hAnsi="Times New Roman"/>
                <w:b/>
              </w:rPr>
              <w:t>22</w:t>
            </w:r>
            <w:r w:rsidR="004D7FD9" w:rsidRPr="004D7FD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CE6B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066F6B2F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D7DEE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8F1D16" w14:textId="599070F1" w:rsidR="00A17B08" w:rsidRPr="001D1C73" w:rsidRDefault="00E063C6" w:rsidP="00E063C6">
            <w:r>
              <w:rPr>
                <w:b/>
              </w:rPr>
              <w:t>1</w:t>
            </w:r>
            <w:r w:rsidR="007B4E6C">
              <w:rPr>
                <w:b/>
              </w:rPr>
              <w:t>2</w:t>
            </w:r>
            <w:r w:rsidR="00204079">
              <w:rPr>
                <w:b/>
              </w:rPr>
              <w:t>.</w:t>
            </w:r>
            <w:r w:rsidR="00892E32">
              <w:rPr>
                <w:b/>
              </w:rPr>
              <w:t>10</w:t>
            </w:r>
            <w:r w:rsidR="00DB6242">
              <w:rPr>
                <w:b/>
              </w:rPr>
              <w:t>.20</w:t>
            </w:r>
            <w:r w:rsidR="00892E32">
              <w:rPr>
                <w:b/>
              </w:rPr>
              <w:t>22</w:t>
            </w:r>
            <w:r w:rsidR="004D7FD9"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5B8E50" w14:textId="77777777" w:rsidR="00A17B08" w:rsidRPr="003A2770" w:rsidRDefault="00311A55" w:rsidP="0092062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 </w:t>
            </w:r>
            <w:r w:rsidR="0092062F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:</w:t>
            </w:r>
            <w:r w:rsidR="0092062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 sati</w:t>
            </w:r>
          </w:p>
        </w:tc>
      </w:tr>
    </w:tbl>
    <w:p w14:paraId="7B6F8E90" w14:textId="77777777" w:rsidR="00A17B08" w:rsidRPr="00311A55" w:rsidRDefault="00BC1890" w:rsidP="00311A55">
      <w:pPr>
        <w:pStyle w:val="Odlomakpopisa"/>
        <w:numPr>
          <w:ilvl w:val="0"/>
          <w:numId w:val="7"/>
        </w:numPr>
        <w:rPr>
          <w:rFonts w:ascii="Times New Roman" w:hAnsi="Times New Roman"/>
          <w:b/>
          <w:color w:val="000000"/>
          <w:sz w:val="20"/>
          <w:szCs w:val="16"/>
        </w:rPr>
      </w:pPr>
      <w:r w:rsidRPr="00311A55">
        <w:rPr>
          <w:rFonts w:ascii="Times New Roman" w:hAnsi="Times New Roman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14:paraId="01BD15C4" w14:textId="77777777" w:rsidR="00A17B08" w:rsidRPr="003A2770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4DF89F99" w14:textId="77777777" w:rsidR="00A17B08" w:rsidRPr="00D21D97" w:rsidRDefault="00BC1890" w:rsidP="00204079">
      <w:pPr>
        <w:pStyle w:val="Odlomakpopisa"/>
        <w:numPr>
          <w:ilvl w:val="0"/>
          <w:numId w:val="1"/>
        </w:numPr>
        <w:spacing w:after="0" w:line="240" w:lineRule="auto"/>
        <w:contextualSpacing w:val="0"/>
        <w:jc w:val="both"/>
        <w:rPr>
          <w:ins w:id="1" w:author="mvricko" w:date="2015-07-13T13:49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Preslik</w:t>
      </w:r>
      <w:r w:rsidR="00A17B08" w:rsidRPr="00D21D97">
        <w:rPr>
          <w:rFonts w:ascii="Times New Roman" w:hAnsi="Times New Roman"/>
          <w:sz w:val="20"/>
          <w:szCs w:val="16"/>
        </w:rPr>
        <w:t>u</w:t>
      </w:r>
      <w:r w:rsidRPr="00D21D97">
        <w:rPr>
          <w:rFonts w:ascii="Times New Roman" w:hAnsi="Times New Roman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 w:rsidRPr="00D21D97">
        <w:rPr>
          <w:rFonts w:ascii="Times New Roman" w:hAnsi="Times New Roman"/>
          <w:sz w:val="20"/>
          <w:szCs w:val="16"/>
        </w:rPr>
        <w:t>–</w:t>
      </w:r>
      <w:r w:rsidRPr="00D21D97">
        <w:rPr>
          <w:rFonts w:ascii="Times New Roman" w:hAnsi="Times New Roman"/>
          <w:sz w:val="20"/>
          <w:szCs w:val="16"/>
        </w:rPr>
        <w:t xml:space="preserve"> organiziranje paket-aranžmana, sklapanje ugovora i provedba ugovora o paket-aranžmanu, organizacij</w:t>
      </w:r>
      <w:r w:rsidR="00A17B08" w:rsidRPr="00D21D97">
        <w:rPr>
          <w:rFonts w:ascii="Times New Roman" w:hAnsi="Times New Roman"/>
          <w:sz w:val="20"/>
          <w:szCs w:val="16"/>
        </w:rPr>
        <w:t>i</w:t>
      </w:r>
      <w:r w:rsidRPr="00D21D97">
        <w:rPr>
          <w:rFonts w:ascii="Times New Roman" w:hAnsi="Times New Roman"/>
          <w:sz w:val="20"/>
          <w:szCs w:val="16"/>
        </w:rPr>
        <w:t xml:space="preserve"> izleta, sklapanje i provedba ugovora o izletu.</w:t>
      </w:r>
    </w:p>
    <w:p w14:paraId="560F8E8B" w14:textId="77777777" w:rsidR="004B2F83" w:rsidRPr="00311A55" w:rsidRDefault="00BC1890" w:rsidP="00311A55">
      <w:pPr>
        <w:pStyle w:val="Odlomakpopisa"/>
        <w:numPr>
          <w:ilvl w:val="0"/>
          <w:numId w:val="7"/>
        </w:numPr>
        <w:rPr>
          <w:ins w:id="2" w:author="mvricko" w:date="2015-07-13T13:50:00Z"/>
          <w:rFonts w:ascii="Times New Roman" w:hAnsi="Times New Roman"/>
          <w:b/>
          <w:sz w:val="20"/>
          <w:szCs w:val="16"/>
        </w:rPr>
      </w:pPr>
      <w:ins w:id="3" w:author="mvricko" w:date="2015-07-13T13:51:00Z">
        <w:r w:rsidRPr="00311A55">
          <w:rPr>
            <w:rFonts w:ascii="Times New Roman" w:hAnsi="Times New Roman"/>
            <w:b/>
            <w:sz w:val="20"/>
            <w:szCs w:val="16"/>
          </w:rPr>
          <w:t>M</w:t>
        </w:r>
      </w:ins>
      <w:ins w:id="4" w:author="mvricko" w:date="2015-07-13T13:49:00Z">
        <w:r w:rsidRPr="00311A55">
          <w:rPr>
            <w:rFonts w:ascii="Times New Roman" w:hAnsi="Times New Roman"/>
            <w:b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311A55">
          <w:rPr>
            <w:rFonts w:ascii="Times New Roman" w:hAnsi="Times New Roman"/>
            <w:b/>
            <w:sz w:val="20"/>
            <w:szCs w:val="16"/>
          </w:rPr>
          <w:t xml:space="preserve"> ili dati školi na uvid:</w:t>
        </w:r>
      </w:ins>
    </w:p>
    <w:p w14:paraId="2DDC52CC" w14:textId="77777777" w:rsidR="004B2F83" w:rsidRPr="00D21D97" w:rsidRDefault="00BC1890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20"/>
          <w:szCs w:val="16"/>
        </w:rPr>
      </w:pPr>
      <w:ins w:id="7" w:author="mvricko" w:date="2015-07-13T13:52:00Z">
        <w:r w:rsidRPr="00D21D97">
          <w:rPr>
            <w:rFonts w:ascii="Times New Roman" w:hAnsi="Times New Roman"/>
            <w:sz w:val="20"/>
            <w:szCs w:val="16"/>
          </w:rPr>
          <w:t>dokaz o osiguranju jamčevine (za višednevnu ekskurziju ili višednevnu terensku nastavu).</w:t>
        </w:r>
      </w:ins>
    </w:p>
    <w:p w14:paraId="78612FF3" w14:textId="77777777" w:rsidR="004B2F83" w:rsidRPr="00D21D97" w:rsidRDefault="00A17B08" w:rsidP="00204079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20"/>
          <w:szCs w:val="16"/>
        </w:rPr>
      </w:pPr>
      <w:r w:rsidRPr="00D21D97">
        <w:rPr>
          <w:rFonts w:ascii="Times New Roman" w:hAnsi="Times New Roman"/>
          <w:sz w:val="20"/>
          <w:szCs w:val="16"/>
        </w:rPr>
        <w:t>dokaz o o</w:t>
      </w:r>
      <w:ins w:id="9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>siguranj</w:t>
        </w:r>
      </w:ins>
      <w:r w:rsidRPr="00D21D97">
        <w:rPr>
          <w:rFonts w:ascii="Times New Roman" w:hAnsi="Times New Roman"/>
          <w:sz w:val="20"/>
          <w:szCs w:val="16"/>
        </w:rPr>
        <w:t>u</w:t>
      </w:r>
      <w:ins w:id="10" w:author="mvricko" w:date="2015-07-13T13:53:00Z">
        <w:r w:rsidR="00BC1890" w:rsidRPr="00D21D97">
          <w:rPr>
            <w:rFonts w:ascii="Times New Roman" w:hAnsi="Times New Roman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14:paraId="4379874C" w14:textId="77777777" w:rsidR="005E0F0E" w:rsidRPr="00D21D97" w:rsidRDefault="005E0F0E" w:rsidP="00204079">
      <w:pPr>
        <w:ind w:left="357"/>
        <w:jc w:val="both"/>
        <w:rPr>
          <w:b/>
          <w:i/>
          <w:sz w:val="20"/>
          <w:szCs w:val="16"/>
        </w:rPr>
      </w:pPr>
    </w:p>
    <w:p w14:paraId="28483891" w14:textId="77777777" w:rsidR="00A17B08" w:rsidRPr="003A2770" w:rsidRDefault="00BC1890" w:rsidP="00204079">
      <w:pPr>
        <w:ind w:left="357"/>
        <w:jc w:val="both"/>
        <w:rPr>
          <w:sz w:val="20"/>
          <w:szCs w:val="16"/>
        </w:rPr>
      </w:pPr>
      <w:r w:rsidRPr="00BC1890">
        <w:rPr>
          <w:b/>
          <w:i/>
          <w:sz w:val="20"/>
          <w:szCs w:val="16"/>
        </w:rPr>
        <w:t>Napomena</w:t>
      </w:r>
      <w:r w:rsidRPr="00BC1890">
        <w:rPr>
          <w:sz w:val="20"/>
          <w:szCs w:val="16"/>
        </w:rPr>
        <w:t>:</w:t>
      </w:r>
    </w:p>
    <w:p w14:paraId="75AED0DD" w14:textId="77777777"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14:paraId="4E8FA558" w14:textId="77777777" w:rsidR="00A17B08" w:rsidRPr="003A2770" w:rsidRDefault="00BC1890" w:rsidP="00204079">
      <w:pPr>
        <w:ind w:left="360"/>
        <w:jc w:val="both"/>
        <w:rPr>
          <w:sz w:val="20"/>
          <w:szCs w:val="16"/>
        </w:rPr>
      </w:pPr>
      <w:r w:rsidRPr="00BC1890">
        <w:rPr>
          <w:sz w:val="20"/>
          <w:szCs w:val="16"/>
        </w:rPr>
        <w:t>a) prijevoz sudionika isključivo prijevoznim sredstvima koji udovoljavaju propisima</w:t>
      </w:r>
    </w:p>
    <w:p w14:paraId="77C712EE" w14:textId="77777777" w:rsidR="00A17B08" w:rsidRPr="003A2770" w:rsidRDefault="00BC1890" w:rsidP="00204079">
      <w:pPr>
        <w:jc w:val="both"/>
        <w:rPr>
          <w:sz w:val="20"/>
          <w:szCs w:val="16"/>
        </w:rPr>
      </w:pPr>
      <w:r w:rsidRPr="00BC1890">
        <w:rPr>
          <w:sz w:val="20"/>
          <w:szCs w:val="16"/>
        </w:rPr>
        <w:t xml:space="preserve">b) osiguranje odgovornosti i jamčevine </w:t>
      </w:r>
    </w:p>
    <w:p w14:paraId="2B2E3F3B" w14:textId="77777777"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Ponude trebaju biti :</w:t>
      </w:r>
    </w:p>
    <w:p w14:paraId="283C7D32" w14:textId="77777777"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14:paraId="339BBAEF" w14:textId="77777777" w:rsidR="00A17B08" w:rsidRPr="003A2770" w:rsidRDefault="00BC1890" w:rsidP="00204079">
      <w:pPr>
        <w:pStyle w:val="Odlomakpopisa"/>
        <w:spacing w:after="0" w:line="240" w:lineRule="auto"/>
        <w:contextualSpacing w:val="0"/>
        <w:jc w:val="both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14:paraId="785F3F82" w14:textId="77777777"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C1890">
        <w:rPr>
          <w:sz w:val="20"/>
          <w:szCs w:val="16"/>
        </w:rPr>
        <w:t>.</w:t>
      </w:r>
    </w:p>
    <w:p w14:paraId="79145283" w14:textId="77777777" w:rsidR="00A17B08" w:rsidRPr="003A2770" w:rsidRDefault="00BC1890" w:rsidP="00204079">
      <w:pPr>
        <w:pStyle w:val="Odlomakpopisa"/>
        <w:numPr>
          <w:ilvl w:val="0"/>
          <w:numId w:val="2"/>
        </w:numPr>
        <w:spacing w:after="0" w:line="240" w:lineRule="auto"/>
        <w:contextualSpacing w:val="0"/>
        <w:rPr>
          <w:sz w:val="20"/>
          <w:szCs w:val="16"/>
        </w:rPr>
      </w:pPr>
      <w:r w:rsidRPr="00BC189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14:paraId="0DA01362" w14:textId="76C7A1B7" w:rsidR="009E58AB" w:rsidRPr="001A00E7" w:rsidRDefault="00BC1890" w:rsidP="001A00E7">
      <w:pPr>
        <w:jc w:val="both"/>
        <w:rPr>
          <w:rFonts w:cs="Arial"/>
          <w:sz w:val="20"/>
          <w:szCs w:val="16"/>
        </w:rPr>
      </w:pPr>
      <w:r w:rsidRPr="00BC189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1A00E7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349CD"/>
    <w:rsid w:val="000B0A9E"/>
    <w:rsid w:val="000B4169"/>
    <w:rsid w:val="00116107"/>
    <w:rsid w:val="00146FE6"/>
    <w:rsid w:val="0015078C"/>
    <w:rsid w:val="001A00E7"/>
    <w:rsid w:val="001C663B"/>
    <w:rsid w:val="001D1C73"/>
    <w:rsid w:val="00204079"/>
    <w:rsid w:val="00206554"/>
    <w:rsid w:val="002D3604"/>
    <w:rsid w:val="00310212"/>
    <w:rsid w:val="00311A55"/>
    <w:rsid w:val="00317D72"/>
    <w:rsid w:val="00343B1B"/>
    <w:rsid w:val="00345754"/>
    <w:rsid w:val="004438D2"/>
    <w:rsid w:val="00486429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C23B2"/>
    <w:rsid w:val="00792389"/>
    <w:rsid w:val="007B4E6C"/>
    <w:rsid w:val="00892E32"/>
    <w:rsid w:val="008C4BE9"/>
    <w:rsid w:val="0092062F"/>
    <w:rsid w:val="009E58AB"/>
    <w:rsid w:val="00A017AD"/>
    <w:rsid w:val="00A17B08"/>
    <w:rsid w:val="00A30C5B"/>
    <w:rsid w:val="00A4011F"/>
    <w:rsid w:val="00B07FD3"/>
    <w:rsid w:val="00BC1890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E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0727-24D2-4B20-BE0B-1C2794A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2</cp:revision>
  <cp:lastPrinted>2018-02-13T06:43:00Z</cp:lastPrinted>
  <dcterms:created xsi:type="dcterms:W3CDTF">2018-02-13T06:44:00Z</dcterms:created>
  <dcterms:modified xsi:type="dcterms:W3CDTF">2022-09-26T09:20:00Z</dcterms:modified>
</cp:coreProperties>
</file>